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BA3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58EFA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EFDC86" w14:textId="7777777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3EBD340" w14:textId="31AB8DE1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1D6EB3A7" w14:textId="77777777" w:rsidR="008416E7" w:rsidRDefault="008416E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400"/>
        <w:gridCol w:w="5670"/>
      </w:tblGrid>
      <w:tr w:rsidR="0022715F" w14:paraId="7FD59435" w14:textId="77777777" w:rsidTr="00DE30DA">
        <w:tc>
          <w:tcPr>
            <w:tcW w:w="569" w:type="dxa"/>
            <w:vAlign w:val="center"/>
          </w:tcPr>
          <w:p w14:paraId="79141E88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3E430E9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350488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670" w:type="dxa"/>
            <w:vAlign w:val="center"/>
          </w:tcPr>
          <w:p w14:paraId="70FB9D7C" w14:textId="380480B1" w:rsidR="0022715F" w:rsidRDefault="009E121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1212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Построение бизнес процессов»</w:t>
            </w:r>
          </w:p>
        </w:tc>
      </w:tr>
      <w:tr w:rsidR="0022715F" w14:paraId="0A3CAF5F" w14:textId="77777777" w:rsidTr="00DE30DA">
        <w:tc>
          <w:tcPr>
            <w:tcW w:w="569" w:type="dxa"/>
            <w:vAlign w:val="center"/>
          </w:tcPr>
          <w:p w14:paraId="3FA3A05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34A7FB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C12A170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51C83F99" w14:textId="25C04083" w:rsidR="00391C8A" w:rsidRDefault="007B521D" w:rsidP="00391C8A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21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91C8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22715F" w14:paraId="50724AD0" w14:textId="77777777" w:rsidTr="00DE30DA">
        <w:tc>
          <w:tcPr>
            <w:tcW w:w="569" w:type="dxa"/>
            <w:vAlign w:val="center"/>
          </w:tcPr>
          <w:p w14:paraId="55207A5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A036474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670" w:type="dxa"/>
            <w:vAlign w:val="center"/>
          </w:tcPr>
          <w:p w14:paraId="4F319D17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3D646B3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213C62CA" w14:textId="77777777" w:rsidTr="00DE30DA">
        <w:trPr>
          <w:trHeight w:val="591"/>
        </w:trPr>
        <w:tc>
          <w:tcPr>
            <w:tcW w:w="569" w:type="dxa"/>
            <w:vAlign w:val="center"/>
          </w:tcPr>
          <w:p w14:paraId="4BACF6FC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58C1131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670" w:type="dxa"/>
            <w:vAlign w:val="center"/>
          </w:tcPr>
          <w:p w14:paraId="297C5101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9C471DD" w14:textId="77777777" w:rsidTr="00DE30DA">
        <w:trPr>
          <w:trHeight w:val="557"/>
        </w:trPr>
        <w:tc>
          <w:tcPr>
            <w:tcW w:w="569" w:type="dxa"/>
            <w:vAlign w:val="center"/>
          </w:tcPr>
          <w:p w14:paraId="24A6A78A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8762FE7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  <w:vAlign w:val="center"/>
          </w:tcPr>
          <w:p w14:paraId="5918716E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9D28C3A" w14:textId="77777777" w:rsidTr="00DE30DA">
        <w:trPr>
          <w:trHeight w:val="549"/>
        </w:trPr>
        <w:tc>
          <w:tcPr>
            <w:tcW w:w="569" w:type="dxa"/>
            <w:vAlign w:val="center"/>
          </w:tcPr>
          <w:p w14:paraId="2050EA27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B339CDA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14:paraId="66154A5C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F5BAA1C" w14:textId="77777777" w:rsidTr="00DE30DA">
        <w:tc>
          <w:tcPr>
            <w:tcW w:w="569" w:type="dxa"/>
            <w:vAlign w:val="center"/>
          </w:tcPr>
          <w:p w14:paraId="7D5A80FB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14131D50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C5850E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70" w:type="dxa"/>
            <w:vAlign w:val="center"/>
          </w:tcPr>
          <w:p w14:paraId="23250C75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1093BBC" w14:textId="77777777" w:rsidTr="00DE30DA">
        <w:tc>
          <w:tcPr>
            <w:tcW w:w="569" w:type="dxa"/>
            <w:vAlign w:val="center"/>
          </w:tcPr>
          <w:p w14:paraId="5A99EA8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DC8497D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7B81C92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670" w:type="dxa"/>
            <w:vAlign w:val="center"/>
          </w:tcPr>
          <w:p w14:paraId="1D2CF6E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CE4DD48" w14:textId="77777777" w:rsidTr="00DE30DA">
        <w:tc>
          <w:tcPr>
            <w:tcW w:w="569" w:type="dxa"/>
            <w:vAlign w:val="center"/>
          </w:tcPr>
          <w:p w14:paraId="3A457523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15AB9164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vAlign w:val="center"/>
          </w:tcPr>
          <w:p w14:paraId="71F55C5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2B8F002B" w14:textId="77777777" w:rsidTr="00DE30DA">
        <w:trPr>
          <w:trHeight w:val="581"/>
        </w:trPr>
        <w:tc>
          <w:tcPr>
            <w:tcW w:w="569" w:type="dxa"/>
            <w:vAlign w:val="center"/>
          </w:tcPr>
          <w:p w14:paraId="230A0546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52791A7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vAlign w:val="center"/>
          </w:tcPr>
          <w:p w14:paraId="0AF9C88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B4EEA91" w14:textId="77777777" w:rsidTr="00DE30DA">
        <w:trPr>
          <w:trHeight w:val="561"/>
        </w:trPr>
        <w:tc>
          <w:tcPr>
            <w:tcW w:w="569" w:type="dxa"/>
            <w:vAlign w:val="center"/>
          </w:tcPr>
          <w:p w14:paraId="280647A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13F72623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14:paraId="0B7ED21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97C37" w14:textId="77777777" w:rsidR="0022715F" w:rsidRDefault="00832BC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5E6F2504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68EBFEE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09E550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153001F3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DC7810B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19AE84ED" w14:textId="37B7A1AC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bookmarkStart w:id="0" w:name="_Hlk96593601"/>
      <w:r w:rsidR="00B57BCB">
        <w:rPr>
          <w:rFonts w:eastAsia="Calibr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  <w:bookmarkEnd w:id="0"/>
    </w:p>
    <w:p w14:paraId="572E2A60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1C7A25" w14:textId="77777777" w:rsidR="0022715F" w:rsidRDefault="00832BC1">
      <w:pPr>
        <w:pStyle w:val="af7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5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5"/>
            <w:rFonts w:eastAsiaTheme="minorHAnsi"/>
            <w:sz w:val="19"/>
            <w:szCs w:val="19"/>
          </w:rPr>
          <w:t>@</w:t>
        </w:r>
        <w:r>
          <w:rPr>
            <w:rStyle w:val="af5"/>
            <w:rFonts w:eastAsiaTheme="minorHAnsi"/>
            <w:sz w:val="19"/>
            <w:szCs w:val="19"/>
            <w:lang w:val="en-US"/>
          </w:rPr>
          <w:t>kfpp</w:t>
        </w:r>
        <w:r>
          <w:rPr>
            <w:rStyle w:val="af5"/>
            <w:rFonts w:eastAsiaTheme="minorHAnsi"/>
            <w:sz w:val="19"/>
            <w:szCs w:val="19"/>
          </w:rPr>
          <w:t>.</w:t>
        </w:r>
        <w:r>
          <w:rPr>
            <w:rStyle w:val="af5"/>
            <w:rFonts w:eastAsiaTheme="minorHAnsi"/>
            <w:sz w:val="19"/>
            <w:szCs w:val="19"/>
            <w:lang w:val="en-US"/>
          </w:rPr>
          <w:t>ru</w:t>
        </w:r>
      </w:hyperlink>
      <w:r>
        <w:rPr>
          <w:rFonts w:eastAsiaTheme="minorHAnsi"/>
          <w:sz w:val="19"/>
          <w:szCs w:val="19"/>
        </w:rPr>
        <w:t xml:space="preserve"> (сканкопия).</w:t>
      </w:r>
    </w:p>
    <w:p w14:paraId="5C86AC0A" w14:textId="77777777" w:rsidR="0022715F" w:rsidRDefault="0022715F">
      <w:pPr>
        <w:pStyle w:val="af7"/>
        <w:ind w:firstLine="709"/>
        <w:jc w:val="both"/>
        <w:rPr>
          <w:sz w:val="10"/>
          <w:szCs w:val="10"/>
        </w:rPr>
      </w:pPr>
    </w:p>
    <w:p w14:paraId="3582EA3A" w14:textId="77777777" w:rsidR="0022715F" w:rsidRDefault="00832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7A6090CD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CEFF057" w14:textId="77777777" w:rsidR="00C9005B" w:rsidRDefault="00832BC1">
      <w:pPr>
        <w:pStyle w:val="ConsPlusNonformat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________________ /__________________       ________________</w:t>
      </w:r>
    </w:p>
    <w:p w14:paraId="47C07965" w14:textId="59F7F966" w:rsidR="00C9005B" w:rsidRDefault="00832BC1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5B">
        <w:rPr>
          <w:rFonts w:ascii="Times New Roman" w:hAnsi="Times New Roman" w:cs="Times New Roman"/>
          <w:bCs/>
        </w:rPr>
        <w:t xml:space="preserve">        </w:t>
      </w:r>
      <w:r w:rsidR="00C9005B">
        <w:rPr>
          <w:rFonts w:ascii="Times New Roman" w:hAnsi="Times New Roman" w:cs="Times New Roman"/>
          <w:bCs/>
          <w:sz w:val="16"/>
          <w:szCs w:val="16"/>
        </w:rPr>
        <w:t>подпись                                         расшифровка                                  дата заполнения</w:t>
      </w:r>
    </w:p>
    <w:p w14:paraId="3DFDF32E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66FD3B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5A01197" w14:textId="540DB240" w:rsidR="0022715F" w:rsidRDefault="002271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2715F" w:rsidSect="00391C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3DEC" w14:textId="77777777" w:rsidR="000F001B" w:rsidRDefault="000F001B">
      <w:pPr>
        <w:spacing w:after="0" w:line="240" w:lineRule="auto"/>
      </w:pPr>
      <w:r>
        <w:separator/>
      </w:r>
    </w:p>
  </w:endnote>
  <w:endnote w:type="continuationSeparator" w:id="0">
    <w:p w14:paraId="5747A462" w14:textId="77777777" w:rsidR="000F001B" w:rsidRDefault="000F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DBE3" w14:textId="77777777" w:rsidR="000F001B" w:rsidRDefault="000F001B">
      <w:pPr>
        <w:spacing w:after="0" w:line="240" w:lineRule="auto"/>
      </w:pPr>
      <w:r>
        <w:separator/>
      </w:r>
    </w:p>
  </w:footnote>
  <w:footnote w:type="continuationSeparator" w:id="0">
    <w:p w14:paraId="6066CF28" w14:textId="77777777" w:rsidR="000F001B" w:rsidRDefault="000F0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0F001B"/>
    <w:rsid w:val="00122149"/>
    <w:rsid w:val="001B3EA9"/>
    <w:rsid w:val="001C780A"/>
    <w:rsid w:val="0022715F"/>
    <w:rsid w:val="002D4AE7"/>
    <w:rsid w:val="002F2901"/>
    <w:rsid w:val="00391C8A"/>
    <w:rsid w:val="00470F2C"/>
    <w:rsid w:val="00581F92"/>
    <w:rsid w:val="007B521D"/>
    <w:rsid w:val="008013BB"/>
    <w:rsid w:val="00832BC1"/>
    <w:rsid w:val="008416E7"/>
    <w:rsid w:val="00841764"/>
    <w:rsid w:val="008921FD"/>
    <w:rsid w:val="00961DED"/>
    <w:rsid w:val="009E1212"/>
    <w:rsid w:val="00B20781"/>
    <w:rsid w:val="00B57BCB"/>
    <w:rsid w:val="00B72BC5"/>
    <w:rsid w:val="00C9005B"/>
    <w:rsid w:val="00CE0718"/>
    <w:rsid w:val="00D5019C"/>
    <w:rsid w:val="00DD43DE"/>
    <w:rsid w:val="00DE30DA"/>
    <w:rsid w:val="00E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5</cp:revision>
  <cp:lastPrinted>2022-03-25T07:49:00Z</cp:lastPrinted>
  <dcterms:created xsi:type="dcterms:W3CDTF">2022-03-29T09:27:00Z</dcterms:created>
  <dcterms:modified xsi:type="dcterms:W3CDTF">2022-04-05T10:45:00Z</dcterms:modified>
</cp:coreProperties>
</file>